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92148" w14:textId="77777777" w:rsidR="000E1BA1" w:rsidRPr="00F76126" w:rsidRDefault="000E1BA1" w:rsidP="004C5FF1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612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37119" wp14:editId="5406AF83">
                <wp:simplePos x="0" y="0"/>
                <wp:positionH relativeFrom="column">
                  <wp:posOffset>3298190</wp:posOffset>
                </wp:positionH>
                <wp:positionV relativeFrom="paragraph">
                  <wp:posOffset>342265</wp:posOffset>
                </wp:positionV>
                <wp:extent cx="3162300" cy="7143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76F42" w14:textId="77777777" w:rsidR="00EB5F81" w:rsidRPr="00EE19C4" w:rsidRDefault="00EB5F81" w:rsidP="000E1BA1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Times" w:hAnsi="Times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9.7pt;margin-top:26.95pt;width:249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" filled="f" stroked="f">
                <v:textbox>
                  <w:txbxContent>
                    <w:p w14:paraId="5F376F42" w14:textId="77777777" w:rsidR="00EB5F81" w:rsidRPr="00EE19C4" w:rsidRDefault="00EB5F81" w:rsidP="000E1BA1">
                      <w:pPr>
                        <w:spacing w:after="0" w:line="240" w:lineRule="auto"/>
                        <w:jc w:val="center"/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Times" w:hAnsi="Times" w:cs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4E8400" w14:textId="77777777" w:rsidR="007D35DB" w:rsidRPr="00F76126" w:rsidRDefault="000E1BA1" w:rsidP="00BD5AD4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761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F880FDB" wp14:editId="41D5012D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815975" cy="790575"/>
            <wp:effectExtent l="0" t="0" r="317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44"/>
                    <a:stretch/>
                  </pic:blipFill>
                  <pic:spPr bwMode="auto">
                    <a:xfrm>
                      <a:off x="0" y="0"/>
                      <a:ext cx="815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1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AF32A" wp14:editId="0A6F679B">
                <wp:simplePos x="0" y="0"/>
                <wp:positionH relativeFrom="column">
                  <wp:posOffset>1514475</wp:posOffset>
                </wp:positionH>
                <wp:positionV relativeFrom="paragraph">
                  <wp:posOffset>-635</wp:posOffset>
                </wp:positionV>
                <wp:extent cx="3707130" cy="10382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13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81B06" w14:textId="77777777" w:rsidR="00EB5F81" w:rsidRPr="001B1BB5" w:rsidRDefault="00EB5F81" w:rsidP="000E1BA1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1B1BB5"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 xml:space="preserve">PALATUL CULTURII </w:t>
                            </w: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“</w:t>
                            </w:r>
                            <w:r w:rsidRPr="001B1BB5"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TEODOR COSTESCU</w:t>
                            </w: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”</w:t>
                            </w:r>
                          </w:p>
                          <w:p w14:paraId="18D1A533" w14:textId="77777777" w:rsidR="00EB5F81" w:rsidRPr="006F5D16" w:rsidRDefault="00EB5F81" w:rsidP="000E1BA1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6F5D16">
                              <w:rPr>
                                <w:rFonts w:ascii="Constantia" w:hAnsi="Constant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Bdul. Carol I nr. 4, Drobeta-Turnu Severin, Mehedinți, România</w:t>
                            </w:r>
                          </w:p>
                          <w:p w14:paraId="3DBB5E35" w14:textId="77777777" w:rsidR="00EB5F81" w:rsidRDefault="00EB5F81" w:rsidP="000E1BA1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E2D02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 tel. </w:t>
                            </w:r>
                            <w:r w:rsidRPr="00126515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0371 522 137</w:t>
                            </w:r>
                            <w:r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;fax. 0252 311 020</w:t>
                            </w:r>
                          </w:p>
                          <w:p w14:paraId="5819F86F" w14:textId="77777777" w:rsidR="00EB5F81" w:rsidRDefault="00EB5F81" w:rsidP="000E1BA1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4194B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e-mail: </w:t>
                            </w:r>
                            <w:hyperlink r:id="rId10" w:history="1">
                              <w:r w:rsidRPr="00753D96">
                                <w:rPr>
                                  <w:rStyle w:val="Hyperlink"/>
                                  <w:rFonts w:ascii="Constantia" w:hAnsi="Constantia"/>
                                  <w:sz w:val="18"/>
                                  <w:szCs w:val="18"/>
                                </w:rPr>
                                <w:t>palatulculturiiturnuseverin@yahoo.com</w:t>
                              </w:r>
                            </w:hyperlink>
                          </w:p>
                          <w:p w14:paraId="775CAAB7" w14:textId="77777777" w:rsidR="00EB5F81" w:rsidRPr="00C4194B" w:rsidRDefault="00EB5F81" w:rsidP="000E1BA1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4194B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www palatulculturiiseverin.ro</w:t>
                            </w:r>
                          </w:p>
                          <w:p w14:paraId="390E1A01" w14:textId="77777777" w:rsidR="00EB5F81" w:rsidRPr="001B1BB5" w:rsidRDefault="00EB5F81" w:rsidP="000E1BA1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9.25pt;margin-top:-.05pt;width:291.9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Ni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" filled="f" stroked="f">
                <v:textbox>
                  <w:txbxContent>
                    <w:p w14:paraId="55181B06" w14:textId="77777777" w:rsidR="00EB5F81" w:rsidRPr="001B1BB5" w:rsidRDefault="00EB5F81" w:rsidP="000E1BA1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</w:pPr>
                      <w:r w:rsidRPr="001B1BB5"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  <w:t xml:space="preserve">PALATUL CULTURII </w:t>
                      </w:r>
                      <w:r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  <w:t>“</w:t>
                      </w:r>
                      <w:r w:rsidRPr="001B1BB5"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  <w:t>TEODOR COSTESCU</w:t>
                      </w:r>
                      <w:r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  <w:t>”</w:t>
                      </w:r>
                    </w:p>
                    <w:p w14:paraId="18D1A533" w14:textId="77777777" w:rsidR="00EB5F81" w:rsidRPr="006F5D16" w:rsidRDefault="00EB5F81" w:rsidP="000E1BA1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20"/>
                          <w:szCs w:val="20"/>
                          <w:lang w:val="it-IT"/>
                        </w:rPr>
                      </w:pPr>
                      <w:r w:rsidRPr="006F5D16">
                        <w:rPr>
                          <w:rFonts w:ascii="Constantia" w:hAnsi="Constantia"/>
                          <w:color w:val="000000"/>
                          <w:sz w:val="20"/>
                          <w:szCs w:val="20"/>
                          <w:lang w:val="it-IT"/>
                        </w:rPr>
                        <w:t>Bdul. Carol I nr. 4, Drobeta-Turnu Severin, Mehedinți, România</w:t>
                      </w:r>
                    </w:p>
                    <w:p w14:paraId="3DBB5E35" w14:textId="77777777" w:rsidR="00EB5F81" w:rsidRDefault="00EB5F81" w:rsidP="000E1BA1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FE2D02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 tel. </w:t>
                      </w:r>
                      <w:r w:rsidRPr="00126515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0371 522 137</w:t>
                      </w:r>
                      <w:r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;fax. 0252 311 020</w:t>
                      </w:r>
                    </w:p>
                    <w:p w14:paraId="5819F86F" w14:textId="77777777" w:rsidR="00EB5F81" w:rsidRDefault="00EB5F81" w:rsidP="000E1BA1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C4194B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e-mail: </w:t>
                      </w:r>
                      <w:hyperlink r:id="rId11" w:history="1">
                        <w:r w:rsidRPr="00753D96">
                          <w:rPr>
                            <w:rStyle w:val="Hyperlink"/>
                            <w:rFonts w:ascii="Constantia" w:hAnsi="Constantia"/>
                            <w:sz w:val="18"/>
                            <w:szCs w:val="18"/>
                          </w:rPr>
                          <w:t>palatulculturiiturnuseverin@yahoo.com</w:t>
                        </w:r>
                      </w:hyperlink>
                    </w:p>
                    <w:p w14:paraId="775CAAB7" w14:textId="77777777" w:rsidR="00EB5F81" w:rsidRPr="00C4194B" w:rsidRDefault="00EB5F81" w:rsidP="000E1BA1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C4194B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www palatulculturiiseverin.ro</w:t>
                      </w:r>
                    </w:p>
                    <w:p w14:paraId="390E1A01" w14:textId="77777777" w:rsidR="00EB5F81" w:rsidRPr="001B1BB5" w:rsidRDefault="00EB5F81" w:rsidP="000E1BA1">
                      <w:pPr>
                        <w:spacing w:after="0" w:line="240" w:lineRule="auto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61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65483" wp14:editId="15451011">
            <wp:extent cx="1429627" cy="895350"/>
            <wp:effectExtent l="0" t="0" r="0" b="0"/>
            <wp:docPr id="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977" cy="9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BA5D" w14:textId="77777777" w:rsidR="007D35DB" w:rsidRPr="00F76126" w:rsidRDefault="007D35DB" w:rsidP="004C5FF1">
      <w:pPr>
        <w:pStyle w:val="Standard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885A90" w14:textId="1D8D7A91" w:rsidR="001062E3" w:rsidRDefault="00F143E4" w:rsidP="004C5FF1">
      <w:pPr>
        <w:pStyle w:val="Standard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76126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4A77F4">
        <w:rPr>
          <w:rFonts w:ascii="Times New Roman" w:hAnsi="Times New Roman" w:cs="Times New Roman"/>
          <w:sz w:val="24"/>
          <w:szCs w:val="24"/>
          <w:lang w:val="ro-RO"/>
        </w:rPr>
        <w:t>505/24.04.2025</w:t>
      </w:r>
    </w:p>
    <w:p w14:paraId="4F06F0A5" w14:textId="77777777" w:rsidR="001062E3" w:rsidRPr="00F76126" w:rsidRDefault="001062E3" w:rsidP="004C5FF1">
      <w:pPr>
        <w:pStyle w:val="Standard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2BFD268" w14:textId="77777777" w:rsidR="00A90E66" w:rsidRPr="00F76126" w:rsidRDefault="00A90E66" w:rsidP="004C5FF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F76126">
        <w:rPr>
          <w:rFonts w:ascii="Times New Roman" w:hAnsi="Times New Roman" w:cs="Times New Roman"/>
          <w:b/>
          <w:i/>
          <w:sz w:val="28"/>
          <w:szCs w:val="28"/>
          <w:lang w:val="ro-RO"/>
        </w:rPr>
        <w:t>RAPORT DE SPECIALITATE</w:t>
      </w:r>
    </w:p>
    <w:p w14:paraId="53F7C083" w14:textId="77777777" w:rsidR="000E1BA1" w:rsidRPr="00F76126" w:rsidRDefault="000E1BA1" w:rsidP="004C5FF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62A14E89" w14:textId="18D15185" w:rsidR="000E1BA1" w:rsidRPr="00F76126" w:rsidRDefault="000E1BA1" w:rsidP="004C5FF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61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</w:t>
      </w:r>
      <w:r w:rsidR="00C12E71">
        <w:rPr>
          <w:rFonts w:ascii="Times New Roman" w:hAnsi="Times New Roman" w:cs="Times New Roman"/>
          <w:b/>
          <w:sz w:val="24"/>
          <w:szCs w:val="24"/>
          <w:lang w:val="ro-RO"/>
        </w:rPr>
        <w:t>RECTIFICAREA</w:t>
      </w:r>
      <w:r w:rsidR="00BD5AD4" w:rsidRPr="00F761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C1F71" w:rsidRPr="00F761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76126">
        <w:rPr>
          <w:rFonts w:ascii="Times New Roman" w:hAnsi="Times New Roman" w:cs="Times New Roman"/>
          <w:b/>
          <w:sz w:val="24"/>
          <w:szCs w:val="24"/>
          <w:lang w:val="ro-RO"/>
        </w:rPr>
        <w:t>BUGETULUI DE VENIT</w:t>
      </w:r>
      <w:bookmarkStart w:id="0" w:name="_GoBack"/>
      <w:bookmarkEnd w:id="0"/>
      <w:r w:rsidRPr="00F76126">
        <w:rPr>
          <w:rFonts w:ascii="Times New Roman" w:hAnsi="Times New Roman" w:cs="Times New Roman"/>
          <w:b/>
          <w:sz w:val="24"/>
          <w:szCs w:val="24"/>
          <w:lang w:val="ro-RO"/>
        </w:rPr>
        <w:t>URI ȘI CHELTUIELI  LA  PALATUL CULTURII TEODOR COSTESCU PE ANUL 202</w:t>
      </w:r>
      <w:r w:rsidR="007B15F3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F761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3B347F6D" w14:textId="68569E52" w:rsidR="00447FDD" w:rsidRPr="0044215B" w:rsidRDefault="00447FDD" w:rsidP="00447FD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4215B">
        <w:rPr>
          <w:rFonts w:ascii="Times New Roman" w:hAnsi="Times New Roman" w:cs="Times New Roman"/>
          <w:sz w:val="24"/>
          <w:szCs w:val="24"/>
          <w:lang w:val="fr-FR"/>
        </w:rPr>
        <w:t xml:space="preserve">Bugetul de stat pe anul 2025 a fost adoptat  prin Legea nr.9/2025 </w:t>
      </w:r>
    </w:p>
    <w:p w14:paraId="13D59C99" w14:textId="1147F92F" w:rsidR="000E1BA1" w:rsidRPr="0044215B" w:rsidRDefault="000E1BA1" w:rsidP="004C5FF1">
      <w:pPr>
        <w:pStyle w:val="BodyText"/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 w:rsidRPr="0044215B">
        <w:rPr>
          <w:rFonts w:ascii="Times New Roman" w:hAnsi="Times New Roman"/>
          <w:sz w:val="24"/>
          <w:szCs w:val="24"/>
          <w:lang w:val="ro-RO"/>
        </w:rPr>
        <w:tab/>
        <w:t xml:space="preserve">Bugetul de venituri şi cheltuieli </w:t>
      </w:r>
      <w:r w:rsidR="004C5FF1" w:rsidRPr="0044215B">
        <w:rPr>
          <w:rFonts w:ascii="Times New Roman" w:hAnsi="Times New Roman"/>
          <w:sz w:val="24"/>
          <w:szCs w:val="24"/>
          <w:lang w:val="ro-RO"/>
        </w:rPr>
        <w:t xml:space="preserve">al Palatului Culturii Teodor Costescu </w:t>
      </w:r>
      <w:r w:rsidRPr="0044215B">
        <w:rPr>
          <w:rFonts w:ascii="Times New Roman" w:hAnsi="Times New Roman"/>
          <w:sz w:val="24"/>
          <w:szCs w:val="24"/>
          <w:lang w:val="ro-RO"/>
        </w:rPr>
        <w:t xml:space="preserve">pe </w:t>
      </w:r>
      <w:r w:rsidR="004C5FF1" w:rsidRPr="0044215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4215B">
        <w:rPr>
          <w:rFonts w:ascii="Times New Roman" w:hAnsi="Times New Roman"/>
          <w:sz w:val="24"/>
          <w:szCs w:val="24"/>
          <w:lang w:val="ro-RO"/>
        </w:rPr>
        <w:t>anul 202</w:t>
      </w:r>
      <w:r w:rsidR="007B15F3" w:rsidRPr="0044215B">
        <w:rPr>
          <w:rFonts w:ascii="Times New Roman" w:hAnsi="Times New Roman"/>
          <w:sz w:val="24"/>
          <w:szCs w:val="24"/>
          <w:lang w:val="ro-RO"/>
        </w:rPr>
        <w:t>5</w:t>
      </w:r>
      <w:r w:rsidRPr="0044215B">
        <w:rPr>
          <w:rFonts w:ascii="Times New Roman" w:hAnsi="Times New Roman"/>
          <w:sz w:val="24"/>
          <w:szCs w:val="24"/>
          <w:lang w:val="ro-RO"/>
        </w:rPr>
        <w:t xml:space="preserve"> a fost fundamentat ţinând seama de realizările anului 202</w:t>
      </w:r>
      <w:r w:rsidR="007B15F3" w:rsidRPr="0044215B">
        <w:rPr>
          <w:rFonts w:ascii="Times New Roman" w:hAnsi="Times New Roman"/>
          <w:sz w:val="24"/>
          <w:szCs w:val="24"/>
          <w:lang w:val="ro-RO"/>
        </w:rPr>
        <w:t>4</w:t>
      </w:r>
      <w:r w:rsidR="00DF4C6E" w:rsidRPr="0044215B">
        <w:rPr>
          <w:rFonts w:ascii="Times New Roman" w:hAnsi="Times New Roman"/>
          <w:sz w:val="24"/>
          <w:szCs w:val="24"/>
          <w:lang w:val="ro-RO"/>
        </w:rPr>
        <w:t>, de activitățile curente</w:t>
      </w:r>
      <w:r w:rsidRPr="0044215B">
        <w:rPr>
          <w:rFonts w:ascii="Times New Roman" w:hAnsi="Times New Roman"/>
          <w:sz w:val="24"/>
          <w:szCs w:val="24"/>
          <w:lang w:val="ro-RO"/>
        </w:rPr>
        <w:t xml:space="preserve"> si de </w:t>
      </w:r>
      <w:r w:rsidR="001F26EF" w:rsidRPr="0044215B">
        <w:rPr>
          <w:rFonts w:ascii="Times New Roman" w:hAnsi="Times New Roman"/>
          <w:sz w:val="24"/>
          <w:szCs w:val="24"/>
          <w:lang w:val="ro-RO"/>
        </w:rPr>
        <w:t xml:space="preserve">proiectele culturale </w:t>
      </w:r>
      <w:r w:rsidR="0044215B" w:rsidRPr="0044215B">
        <w:rPr>
          <w:rFonts w:ascii="Times New Roman" w:hAnsi="Times New Roman"/>
          <w:sz w:val="24"/>
          <w:szCs w:val="24"/>
          <w:lang w:val="ro-RO"/>
        </w:rPr>
        <w:t>de P</w:t>
      </w:r>
      <w:r w:rsidR="001F26EF" w:rsidRPr="0044215B">
        <w:rPr>
          <w:rFonts w:ascii="Times New Roman" w:hAnsi="Times New Roman"/>
          <w:sz w:val="24"/>
          <w:szCs w:val="24"/>
          <w:lang w:val="ro-RO"/>
        </w:rPr>
        <w:t>rogramul</w:t>
      </w:r>
      <w:r w:rsidR="0044215B" w:rsidRPr="0044215B">
        <w:rPr>
          <w:rFonts w:ascii="Times New Roman" w:hAnsi="Times New Roman"/>
          <w:sz w:val="24"/>
          <w:szCs w:val="24"/>
          <w:lang w:val="ro-RO"/>
        </w:rPr>
        <w:t xml:space="preserve"> M</w:t>
      </w:r>
      <w:r w:rsidR="001F26EF" w:rsidRPr="0044215B">
        <w:rPr>
          <w:rFonts w:ascii="Times New Roman" w:hAnsi="Times New Roman"/>
          <w:sz w:val="24"/>
          <w:szCs w:val="24"/>
          <w:lang w:val="ro-RO"/>
        </w:rPr>
        <w:t>inimal pent</w:t>
      </w:r>
      <w:r w:rsidRPr="0044215B">
        <w:rPr>
          <w:rFonts w:ascii="Times New Roman" w:hAnsi="Times New Roman"/>
          <w:sz w:val="24"/>
          <w:szCs w:val="24"/>
          <w:lang w:val="ro-RO"/>
        </w:rPr>
        <w:t>ru anul 202</w:t>
      </w:r>
      <w:r w:rsidR="007B15F3" w:rsidRPr="0044215B">
        <w:rPr>
          <w:rFonts w:ascii="Times New Roman" w:hAnsi="Times New Roman"/>
          <w:sz w:val="24"/>
          <w:szCs w:val="24"/>
          <w:lang w:val="ro-RO"/>
        </w:rPr>
        <w:t>5</w:t>
      </w:r>
      <w:r w:rsidR="00DF4C6E" w:rsidRPr="0044215B">
        <w:rPr>
          <w:rFonts w:ascii="Times New Roman" w:hAnsi="Times New Roman"/>
          <w:sz w:val="24"/>
          <w:szCs w:val="24"/>
          <w:lang w:val="ro-RO"/>
        </w:rPr>
        <w:t>, precum și de funcționarea și întreținerea clădirilor monumente istorice de categoria A, respectiv Cetatea Medievală a Severinului, Castelul de Apă și Clădirea Teatrului.</w:t>
      </w:r>
    </w:p>
    <w:p w14:paraId="04E566FD" w14:textId="6307FD0F" w:rsidR="00365E39" w:rsidRPr="0044215B" w:rsidRDefault="00365E39" w:rsidP="004C5FF1">
      <w:pPr>
        <w:spacing w:line="276" w:lineRule="auto"/>
        <w:ind w:firstLine="85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15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atrimoniul </w:t>
      </w:r>
      <w:r w:rsidRPr="0044215B">
        <w:rPr>
          <w:rFonts w:ascii="Times New Roman" w:hAnsi="Times New Roman" w:cs="Times New Roman"/>
          <w:sz w:val="24"/>
          <w:szCs w:val="24"/>
          <w:lang w:val="ro-RO"/>
        </w:rPr>
        <w:t>Palatului Culturii “Teodor Costescu” Drobeta-Turnu Severin este format din drepturi şi</w:t>
      </w:r>
      <w:r w:rsidRPr="0044215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44215B">
        <w:rPr>
          <w:rFonts w:ascii="Times New Roman" w:hAnsi="Times New Roman" w:cs="Times New Roman"/>
          <w:sz w:val="24"/>
          <w:szCs w:val="24"/>
          <w:lang w:val="ro-RO"/>
        </w:rPr>
        <w:t xml:space="preserve">obligaţii asupra unor bunuri aflate în proprietatea publică a statului, precum şi a unor bunuri aflate în </w:t>
      </w:r>
      <w:r w:rsidR="004C47B8" w:rsidRPr="0044215B">
        <w:rPr>
          <w:rFonts w:ascii="Times New Roman" w:hAnsi="Times New Roman" w:cs="Times New Roman"/>
          <w:sz w:val="24"/>
          <w:szCs w:val="24"/>
          <w:lang w:val="ro-RO"/>
        </w:rPr>
        <w:t>administrarea</w:t>
      </w:r>
      <w:r w:rsidRPr="0044215B">
        <w:rPr>
          <w:rFonts w:ascii="Times New Roman" w:hAnsi="Times New Roman" w:cs="Times New Roman"/>
          <w:sz w:val="24"/>
          <w:szCs w:val="24"/>
          <w:lang w:val="ro-RO"/>
        </w:rPr>
        <w:t xml:space="preserve"> instituţiei, bunuri pe care le administrează în condiţiile legii:</w:t>
      </w:r>
    </w:p>
    <w:p w14:paraId="6FAC9D5F" w14:textId="160853D3" w:rsidR="00365E39" w:rsidRPr="0044215B" w:rsidRDefault="00365E39" w:rsidP="004C5FF1">
      <w:pPr>
        <w:tabs>
          <w:tab w:val="left" w:pos="74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15B">
        <w:rPr>
          <w:rFonts w:ascii="Times New Roman" w:hAnsi="Times New Roman" w:cs="Times New Roman"/>
          <w:sz w:val="24"/>
          <w:szCs w:val="24"/>
          <w:lang w:val="ro-RO"/>
        </w:rPr>
        <w:t>- Palatul Culturii “Teodor Costescu” Drobeta-Turnu Severin</w:t>
      </w:r>
      <w:r w:rsidR="00972E34" w:rsidRPr="0044215B">
        <w:rPr>
          <w:rFonts w:ascii="Times New Roman" w:hAnsi="Times New Roman" w:cs="Times New Roman"/>
          <w:sz w:val="24"/>
          <w:szCs w:val="24"/>
          <w:lang w:val="ro-RO"/>
        </w:rPr>
        <w:t xml:space="preserve"> (MH-II-m-A-</w:t>
      </w:r>
      <w:r w:rsidR="00F143E4" w:rsidRPr="0044215B">
        <w:rPr>
          <w:rFonts w:ascii="Times New Roman" w:hAnsi="Times New Roman" w:cs="Times New Roman"/>
          <w:sz w:val="24"/>
          <w:szCs w:val="24"/>
          <w:lang w:val="ro-RO"/>
        </w:rPr>
        <w:t>10141)</w:t>
      </w:r>
      <w:r w:rsidRPr="0044215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C1E3ED2" w14:textId="005B184B" w:rsidR="00365E39" w:rsidRPr="0044215B" w:rsidRDefault="00365E39" w:rsidP="004C5F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15B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082548" w:rsidRPr="0044215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4215B">
        <w:rPr>
          <w:rFonts w:ascii="Times New Roman" w:hAnsi="Times New Roman" w:cs="Times New Roman"/>
          <w:sz w:val="24"/>
          <w:szCs w:val="24"/>
          <w:lang w:val="ro-RO"/>
        </w:rPr>
        <w:t>Cetatea Medievală a Severinului, situată pe Bdul. Porțile de Fier</w:t>
      </w:r>
      <w:r w:rsidR="00972E34" w:rsidRPr="0044215B">
        <w:rPr>
          <w:rFonts w:ascii="Times New Roman" w:hAnsi="Times New Roman" w:cs="Times New Roman"/>
          <w:sz w:val="24"/>
          <w:szCs w:val="24"/>
          <w:lang w:val="ro-RO"/>
        </w:rPr>
        <w:t xml:space="preserve"> (MH-II-m-A-10184.01-03)</w:t>
      </w:r>
      <w:r w:rsidRPr="0044215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F5CDB20" w14:textId="20D5EDA8" w:rsidR="00365E39" w:rsidRPr="0044215B" w:rsidRDefault="00365E39" w:rsidP="004C5F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15B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082548" w:rsidRPr="0044215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4215B">
        <w:rPr>
          <w:rFonts w:ascii="Times New Roman" w:hAnsi="Times New Roman" w:cs="Times New Roman"/>
          <w:sz w:val="24"/>
          <w:szCs w:val="24"/>
          <w:lang w:val="ro-RO"/>
        </w:rPr>
        <w:t xml:space="preserve">Castelul </w:t>
      </w:r>
      <w:r w:rsidR="00F171E5" w:rsidRPr="0044215B">
        <w:rPr>
          <w:rFonts w:ascii="Times New Roman" w:hAnsi="Times New Roman" w:cs="Times New Roman"/>
          <w:sz w:val="24"/>
          <w:szCs w:val="24"/>
          <w:lang w:val="ro-RO"/>
        </w:rPr>
        <w:t>de Apă</w:t>
      </w:r>
      <w:r w:rsidRPr="0044215B">
        <w:rPr>
          <w:rFonts w:ascii="Times New Roman" w:hAnsi="Times New Roman" w:cs="Times New Roman"/>
          <w:sz w:val="24"/>
          <w:szCs w:val="24"/>
          <w:lang w:val="ro-RO"/>
        </w:rPr>
        <w:t>, situat pe Strada Crișan</w:t>
      </w:r>
      <w:r w:rsidR="00082548" w:rsidRPr="0044215B">
        <w:rPr>
          <w:rFonts w:ascii="Times New Roman" w:hAnsi="Times New Roman" w:cs="Times New Roman"/>
          <w:sz w:val="24"/>
          <w:szCs w:val="24"/>
          <w:lang w:val="ro-RO"/>
        </w:rPr>
        <w:t xml:space="preserve"> (MH-II-m-A-10168)</w:t>
      </w:r>
      <w:r w:rsidRPr="0044215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84F367C" w14:textId="56D98BB0" w:rsidR="00365E39" w:rsidRPr="0044215B" w:rsidRDefault="00365E39" w:rsidP="004C5F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15B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082548" w:rsidRPr="0044215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4215B">
        <w:rPr>
          <w:rFonts w:ascii="Times New Roman" w:hAnsi="Times New Roman" w:cs="Times New Roman"/>
          <w:sz w:val="24"/>
          <w:szCs w:val="24"/>
          <w:lang w:val="ro-RO"/>
        </w:rPr>
        <w:t>Căminul Cultural Dudașul Schelei</w:t>
      </w:r>
      <w:r w:rsidR="00B567D9" w:rsidRPr="0044215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B7EA53C" w14:textId="239906EC" w:rsidR="00744F98" w:rsidRPr="0044215B" w:rsidRDefault="00CA53E0" w:rsidP="00744F9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15B">
        <w:rPr>
          <w:rFonts w:ascii="Times New Roman" w:hAnsi="Times New Roman" w:cs="Times New Roman"/>
          <w:sz w:val="24"/>
          <w:szCs w:val="24"/>
        </w:rPr>
        <w:t>Având î</w:t>
      </w:r>
      <w:r w:rsidR="00B95F2F" w:rsidRPr="0044215B">
        <w:rPr>
          <w:rFonts w:ascii="Times New Roman" w:hAnsi="Times New Roman" w:cs="Times New Roman"/>
          <w:sz w:val="24"/>
          <w:szCs w:val="24"/>
        </w:rPr>
        <w:t xml:space="preserve">n vedere înființarea Ansamblului Folcloric Izvorașul Drobeta Turnu Severin, </w:t>
      </w:r>
      <w:r w:rsidR="00B95F2F" w:rsidRPr="0044215B">
        <w:rPr>
          <w:rFonts w:ascii="Times New Roman" w:hAnsi="Times New Roman" w:cs="Times New Roman"/>
          <w:bCs/>
          <w:sz w:val="24"/>
          <w:szCs w:val="24"/>
        </w:rPr>
        <w:t>ca instituție publică – așezământ cultural -</w:t>
      </w:r>
      <w:r w:rsidR="00B95F2F" w:rsidRPr="0044215B">
        <w:rPr>
          <w:rFonts w:ascii="Times New Roman" w:hAnsi="Times New Roman" w:cs="Times New Roman"/>
          <w:sz w:val="24"/>
          <w:szCs w:val="24"/>
        </w:rPr>
        <w:t xml:space="preserve"> instituție de spectacole și concerte (de repertoriu), cu personalitate juridică, aflată în subordinea Consiliului Local și a Primăriei Municipiului Drobeta Turnu Severin,</w:t>
      </w:r>
      <w:r w:rsidR="00373F62" w:rsidRPr="0044215B">
        <w:rPr>
          <w:rFonts w:ascii="Times New Roman" w:hAnsi="Times New Roman" w:cs="Times New Roman"/>
          <w:sz w:val="24"/>
          <w:szCs w:val="24"/>
        </w:rPr>
        <w:t xml:space="preserve"> conform HCL 67/27.03.2025 prin care se transferă o parte din personalul Palatului Culturii Teodor Costescu și o parte din bugetul Palatului Culturii Teodor Costescu</w:t>
      </w:r>
      <w:r w:rsidR="0044215B" w:rsidRPr="0044215B">
        <w:rPr>
          <w:rFonts w:ascii="Times New Roman" w:hAnsi="Times New Roman" w:cs="Times New Roman"/>
          <w:sz w:val="24"/>
          <w:szCs w:val="24"/>
        </w:rPr>
        <w:t>, menționăm:</w:t>
      </w:r>
      <w:r w:rsidR="00B95F2F" w:rsidRPr="0044215B">
        <w:rPr>
          <w:rFonts w:ascii="Times New Roman" w:hAnsi="Times New Roman" w:cs="Times New Roman"/>
          <w:sz w:val="24"/>
          <w:szCs w:val="24"/>
        </w:rPr>
        <w:t>.</w:t>
      </w:r>
    </w:p>
    <w:p w14:paraId="07CA7AD6" w14:textId="4F0647DA" w:rsidR="00EB5F81" w:rsidRPr="0044215B" w:rsidRDefault="0044215B" w:rsidP="00B95F2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15B">
        <w:rPr>
          <w:rFonts w:ascii="Times New Roman" w:hAnsi="Times New Roman" w:cs="Times New Roman"/>
          <w:sz w:val="24"/>
          <w:szCs w:val="24"/>
        </w:rPr>
        <w:t>D</w:t>
      </w:r>
      <w:r w:rsidR="00744F98" w:rsidRPr="0044215B">
        <w:rPr>
          <w:rFonts w:ascii="Times New Roman" w:hAnsi="Times New Roman" w:cs="Times New Roman"/>
          <w:sz w:val="24"/>
          <w:szCs w:val="24"/>
        </w:rPr>
        <w:t xml:space="preserve">in bugetul de cheltuieli al Palatului Culturii Teodor Costescu, </w:t>
      </w:r>
      <w:r w:rsidR="00B95F2F" w:rsidRPr="0044215B">
        <w:rPr>
          <w:rFonts w:ascii="Times New Roman" w:hAnsi="Times New Roman" w:cs="Times New Roman"/>
          <w:sz w:val="24"/>
          <w:szCs w:val="24"/>
        </w:rPr>
        <w:t xml:space="preserve">de la Titlul I ”Cheltuieli de personal” se va transfera </w:t>
      </w:r>
      <w:r w:rsidR="00B567D9" w:rsidRPr="0044215B">
        <w:rPr>
          <w:rFonts w:ascii="Times New Roman" w:hAnsi="Times New Roman" w:cs="Times New Roman"/>
          <w:sz w:val="24"/>
          <w:szCs w:val="24"/>
        </w:rPr>
        <w:t>Ansamblului Folcloric Izvorașul</w:t>
      </w:r>
      <w:r w:rsidR="00373F62" w:rsidRPr="0044215B">
        <w:rPr>
          <w:rFonts w:ascii="Times New Roman" w:hAnsi="Times New Roman" w:cs="Times New Roman"/>
          <w:sz w:val="24"/>
          <w:szCs w:val="24"/>
        </w:rPr>
        <w:t xml:space="preserve"> Drobeta Turnu Severin</w:t>
      </w:r>
      <w:r w:rsidR="00B567D9" w:rsidRPr="0044215B">
        <w:rPr>
          <w:rFonts w:ascii="Times New Roman" w:hAnsi="Times New Roman" w:cs="Times New Roman"/>
          <w:sz w:val="24"/>
          <w:szCs w:val="24"/>
        </w:rPr>
        <w:t xml:space="preserve">, </w:t>
      </w:r>
      <w:r w:rsidR="00B95F2F" w:rsidRPr="0044215B">
        <w:rPr>
          <w:rFonts w:ascii="Times New Roman" w:hAnsi="Times New Roman" w:cs="Times New Roman"/>
          <w:sz w:val="24"/>
          <w:szCs w:val="24"/>
        </w:rPr>
        <w:t xml:space="preserve">suma de </w:t>
      </w:r>
      <w:r w:rsidR="00EB5F81" w:rsidRPr="0044215B">
        <w:rPr>
          <w:rFonts w:ascii="Times New Roman" w:hAnsi="Times New Roman" w:cs="Times New Roman"/>
          <w:sz w:val="24"/>
          <w:szCs w:val="24"/>
        </w:rPr>
        <w:t>777 mii lei, distribuită</w:t>
      </w:r>
      <w:r w:rsidR="00373F62" w:rsidRPr="0044215B">
        <w:rPr>
          <w:rFonts w:ascii="Times New Roman" w:hAnsi="Times New Roman" w:cs="Times New Roman"/>
          <w:sz w:val="24"/>
          <w:szCs w:val="24"/>
        </w:rPr>
        <w:t xml:space="preserve"> trimestrial pe articole și ali</w:t>
      </w:r>
      <w:r w:rsidR="00EB5F81" w:rsidRPr="0044215B">
        <w:rPr>
          <w:rFonts w:ascii="Times New Roman" w:hAnsi="Times New Roman" w:cs="Times New Roman"/>
          <w:sz w:val="24"/>
          <w:szCs w:val="24"/>
        </w:rPr>
        <w:t>n</w:t>
      </w:r>
      <w:r w:rsidR="00373F62" w:rsidRPr="0044215B">
        <w:rPr>
          <w:rFonts w:ascii="Times New Roman" w:hAnsi="Times New Roman" w:cs="Times New Roman"/>
          <w:sz w:val="24"/>
          <w:szCs w:val="24"/>
        </w:rPr>
        <w:t>e</w:t>
      </w:r>
      <w:r w:rsidR="00EB5F81" w:rsidRPr="0044215B">
        <w:rPr>
          <w:rFonts w:ascii="Times New Roman" w:hAnsi="Times New Roman" w:cs="Times New Roman"/>
          <w:sz w:val="24"/>
          <w:szCs w:val="24"/>
        </w:rPr>
        <w:t>ate:</w:t>
      </w:r>
    </w:p>
    <w:p w14:paraId="4CC55853" w14:textId="229CAC35" w:rsidR="00EB5F81" w:rsidRPr="0044215B" w:rsidRDefault="00EB5F81" w:rsidP="00EB5F8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5B">
        <w:rPr>
          <w:rFonts w:ascii="Times New Roman" w:hAnsi="Times New Roman" w:cs="Times New Roman"/>
          <w:sz w:val="24"/>
          <w:szCs w:val="24"/>
        </w:rPr>
        <w:t xml:space="preserve">De la articolul 10.01., alineat 10.01.01 – ”Salarii de bază”, va fi transferată suma de 650 mii lei, sumă </w:t>
      </w:r>
      <w:r w:rsidR="00373F62" w:rsidRPr="0044215B">
        <w:rPr>
          <w:rFonts w:ascii="Times New Roman" w:hAnsi="Times New Roman" w:cs="Times New Roman"/>
          <w:sz w:val="24"/>
          <w:szCs w:val="24"/>
        </w:rPr>
        <w:t>diminuată din bugetul Palatului Culturii Teodor Costescu</w:t>
      </w:r>
      <w:r w:rsidRPr="0044215B">
        <w:rPr>
          <w:rFonts w:ascii="Times New Roman" w:hAnsi="Times New Roman" w:cs="Times New Roman"/>
          <w:sz w:val="24"/>
          <w:szCs w:val="24"/>
        </w:rPr>
        <w:t xml:space="preserve"> astfel: Trimestrul II – 110 mii lei, Trimestrul III – 273 mii lei, Trimestrul IV – 267 mii lei;</w:t>
      </w:r>
    </w:p>
    <w:p w14:paraId="58ACC065" w14:textId="14145293" w:rsidR="00EB5F81" w:rsidRPr="0044215B" w:rsidRDefault="00EB5F81" w:rsidP="00EB5F8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5B">
        <w:rPr>
          <w:rFonts w:ascii="Times New Roman" w:hAnsi="Times New Roman" w:cs="Times New Roman"/>
          <w:sz w:val="24"/>
          <w:szCs w:val="24"/>
        </w:rPr>
        <w:t xml:space="preserve">De la articolul 10.01., alineat 10.01.06 – ”Alte sporuri”, va fi transferată suma de 73 mii lei, </w:t>
      </w:r>
      <w:r w:rsidR="00373F62" w:rsidRPr="0044215B">
        <w:rPr>
          <w:rFonts w:ascii="Times New Roman" w:hAnsi="Times New Roman" w:cs="Times New Roman"/>
          <w:sz w:val="24"/>
          <w:szCs w:val="24"/>
        </w:rPr>
        <w:t>sumă diminuată din bugetul Palatului Culturii Teodor Costescu</w:t>
      </w:r>
      <w:r w:rsidRPr="0044215B">
        <w:rPr>
          <w:rFonts w:ascii="Times New Roman" w:hAnsi="Times New Roman" w:cs="Times New Roman"/>
          <w:sz w:val="24"/>
          <w:szCs w:val="24"/>
        </w:rPr>
        <w:t xml:space="preserve"> astfel: Trimestrul II – 14 mii lei, Trimestrul III – 31 mii lei, Trimestrul IV – 28 mii lei;</w:t>
      </w:r>
    </w:p>
    <w:p w14:paraId="09A89E8C" w14:textId="32CD7174" w:rsidR="00EB5F81" w:rsidRPr="0044215B" w:rsidRDefault="00B95F2F" w:rsidP="00EB5F8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5B">
        <w:rPr>
          <w:rFonts w:ascii="Times New Roman" w:hAnsi="Times New Roman" w:cs="Times New Roman"/>
          <w:sz w:val="24"/>
          <w:szCs w:val="24"/>
        </w:rPr>
        <w:t xml:space="preserve"> </w:t>
      </w:r>
      <w:r w:rsidR="00EB5F81" w:rsidRPr="0044215B">
        <w:rPr>
          <w:rFonts w:ascii="Times New Roman" w:hAnsi="Times New Roman" w:cs="Times New Roman"/>
          <w:sz w:val="24"/>
          <w:szCs w:val="24"/>
        </w:rPr>
        <w:t xml:space="preserve">De la articolul 10.01., alineat 10.01.17 – ”Indemnizație de hrană”, va fi transferată suma de 37 mii lei, sumă </w:t>
      </w:r>
      <w:r w:rsidR="00373F62" w:rsidRPr="0044215B">
        <w:rPr>
          <w:rFonts w:ascii="Times New Roman" w:hAnsi="Times New Roman" w:cs="Times New Roman"/>
          <w:sz w:val="24"/>
          <w:szCs w:val="24"/>
        </w:rPr>
        <w:t xml:space="preserve">sumă diminuată din bugetul Palatului Culturii Teodor </w:t>
      </w:r>
      <w:r w:rsidR="00373F62" w:rsidRPr="0044215B">
        <w:rPr>
          <w:rFonts w:ascii="Times New Roman" w:hAnsi="Times New Roman" w:cs="Times New Roman"/>
          <w:sz w:val="24"/>
          <w:szCs w:val="24"/>
        </w:rPr>
        <w:lastRenderedPageBreak/>
        <w:t>Costescu</w:t>
      </w:r>
      <w:r w:rsidR="00EB5F81" w:rsidRPr="0044215B">
        <w:rPr>
          <w:rFonts w:ascii="Times New Roman" w:hAnsi="Times New Roman" w:cs="Times New Roman"/>
          <w:sz w:val="24"/>
          <w:szCs w:val="24"/>
        </w:rPr>
        <w:t xml:space="preserve"> astfel: Trimestrul II – 6 mii lei, Trimestrul III – 16 mii lei, Trimestrul IV – 15 mii lei;</w:t>
      </w:r>
    </w:p>
    <w:p w14:paraId="6F3430B6" w14:textId="7D893179" w:rsidR="00EB5F81" w:rsidRPr="0044215B" w:rsidRDefault="00EB5F81" w:rsidP="00EB5F8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5B">
        <w:rPr>
          <w:rFonts w:ascii="Times New Roman" w:hAnsi="Times New Roman" w:cs="Times New Roman"/>
          <w:sz w:val="24"/>
          <w:szCs w:val="24"/>
        </w:rPr>
        <w:t xml:space="preserve">De la articolul 10.03., alineat 10.03.07 – ”Contribuția asiguratorie pentru muncă”, va fi transferată suma de 17 mii lei, </w:t>
      </w:r>
      <w:r w:rsidR="00373F62" w:rsidRPr="0044215B">
        <w:rPr>
          <w:rFonts w:ascii="Times New Roman" w:hAnsi="Times New Roman" w:cs="Times New Roman"/>
          <w:sz w:val="24"/>
          <w:szCs w:val="24"/>
        </w:rPr>
        <w:t>sumă diminuată din bugetul Palatului Culturii Teodor Costescu</w:t>
      </w:r>
      <w:r w:rsidRPr="0044215B">
        <w:rPr>
          <w:rFonts w:ascii="Times New Roman" w:hAnsi="Times New Roman" w:cs="Times New Roman"/>
          <w:sz w:val="24"/>
          <w:szCs w:val="24"/>
        </w:rPr>
        <w:t xml:space="preserve"> astfel: Trimestrul II – 3 mii lei, Trimestrul III – 8 mii</w:t>
      </w:r>
      <w:r w:rsidR="001B4428" w:rsidRPr="0044215B">
        <w:rPr>
          <w:rFonts w:ascii="Times New Roman" w:hAnsi="Times New Roman" w:cs="Times New Roman"/>
          <w:sz w:val="24"/>
          <w:szCs w:val="24"/>
        </w:rPr>
        <w:t xml:space="preserve"> lei, Trimestrul IV – 6 mii lei.</w:t>
      </w:r>
    </w:p>
    <w:p w14:paraId="424CCB60" w14:textId="49DA413E" w:rsidR="00B95F2F" w:rsidRPr="0044215B" w:rsidRDefault="00B95F2F" w:rsidP="00EB5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E8F0A" w14:textId="4C685CD9" w:rsidR="00CA53E0" w:rsidRPr="0044215B" w:rsidRDefault="00744F98" w:rsidP="00CA53E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15B">
        <w:rPr>
          <w:rFonts w:ascii="Times New Roman" w:hAnsi="Times New Roman" w:cs="Times New Roman"/>
          <w:sz w:val="24"/>
          <w:szCs w:val="24"/>
        </w:rPr>
        <w:t>Din bugetul de cheltuieli al Palatului Culturii Teodor Costescu,  d</w:t>
      </w:r>
      <w:r w:rsidR="00EB5F81" w:rsidRPr="0044215B">
        <w:rPr>
          <w:rFonts w:ascii="Times New Roman" w:hAnsi="Times New Roman" w:cs="Times New Roman"/>
          <w:sz w:val="24"/>
          <w:szCs w:val="24"/>
        </w:rPr>
        <w:t xml:space="preserve">e la  Titlul II – Bunuri și Servicii, se va transfera </w:t>
      </w:r>
      <w:r w:rsidR="00C63E6C" w:rsidRPr="0044215B">
        <w:rPr>
          <w:rFonts w:ascii="Times New Roman" w:hAnsi="Times New Roman" w:cs="Times New Roman"/>
          <w:sz w:val="24"/>
          <w:szCs w:val="24"/>
        </w:rPr>
        <w:t xml:space="preserve">instituției Ansamblul Folcloric Izvorașul </w:t>
      </w:r>
      <w:r w:rsidR="00373F62" w:rsidRPr="0044215B">
        <w:rPr>
          <w:rFonts w:ascii="Times New Roman" w:hAnsi="Times New Roman" w:cs="Times New Roman"/>
          <w:sz w:val="24"/>
          <w:szCs w:val="24"/>
        </w:rPr>
        <w:t xml:space="preserve">Drobeta Turnu Severin, </w:t>
      </w:r>
      <w:r w:rsidR="00EB5F81" w:rsidRPr="0044215B">
        <w:rPr>
          <w:rFonts w:ascii="Times New Roman" w:hAnsi="Times New Roman" w:cs="Times New Roman"/>
          <w:sz w:val="24"/>
          <w:szCs w:val="24"/>
        </w:rPr>
        <w:t xml:space="preserve">suma de </w:t>
      </w:r>
      <w:r w:rsidR="00B567D9" w:rsidRPr="0044215B">
        <w:rPr>
          <w:rFonts w:ascii="Times New Roman" w:hAnsi="Times New Roman" w:cs="Times New Roman"/>
          <w:sz w:val="24"/>
          <w:szCs w:val="24"/>
        </w:rPr>
        <w:t>400</w:t>
      </w:r>
      <w:r w:rsidR="00CA53E0" w:rsidRPr="0044215B">
        <w:rPr>
          <w:rFonts w:ascii="Times New Roman" w:hAnsi="Times New Roman" w:cs="Times New Roman"/>
          <w:sz w:val="24"/>
          <w:szCs w:val="24"/>
        </w:rPr>
        <w:t xml:space="preserve"> mii lei, sumă aferentă cheltuielilor cu activitățile culturale, activități transferate din Programul </w:t>
      </w:r>
      <w:r w:rsidR="00373F62" w:rsidRPr="0044215B">
        <w:rPr>
          <w:rFonts w:ascii="Times New Roman" w:hAnsi="Times New Roman" w:cs="Times New Roman"/>
          <w:sz w:val="24"/>
          <w:szCs w:val="24"/>
        </w:rPr>
        <w:t>minimal</w:t>
      </w:r>
      <w:r w:rsidR="00CA53E0" w:rsidRPr="0044215B">
        <w:rPr>
          <w:rFonts w:ascii="Times New Roman" w:hAnsi="Times New Roman" w:cs="Times New Roman"/>
          <w:sz w:val="24"/>
          <w:szCs w:val="24"/>
        </w:rPr>
        <w:t xml:space="preserve"> al Palatului Culturii Teodor Costescu, Anexa III</w:t>
      </w:r>
      <w:r w:rsidR="00373F62" w:rsidRPr="0044215B">
        <w:rPr>
          <w:rFonts w:ascii="Times New Roman" w:hAnsi="Times New Roman" w:cs="Times New Roman"/>
          <w:sz w:val="24"/>
          <w:szCs w:val="24"/>
        </w:rPr>
        <w:t>, după cum urmează</w:t>
      </w:r>
      <w:r w:rsidR="00CA53E0" w:rsidRPr="0044215B">
        <w:rPr>
          <w:rFonts w:ascii="Times New Roman" w:hAnsi="Times New Roman" w:cs="Times New Roman"/>
          <w:sz w:val="24"/>
          <w:szCs w:val="24"/>
        </w:rPr>
        <w:t xml:space="preserve">: Nunta de aur, Festivalul Național de Folclor ”Cântec </w:t>
      </w:r>
      <w:r w:rsidR="00373F62" w:rsidRPr="0044215B">
        <w:rPr>
          <w:rFonts w:ascii="Times New Roman" w:hAnsi="Times New Roman" w:cs="Times New Roman"/>
          <w:sz w:val="24"/>
          <w:szCs w:val="24"/>
        </w:rPr>
        <w:t>N</w:t>
      </w:r>
      <w:r w:rsidR="00CA53E0" w:rsidRPr="0044215B">
        <w:rPr>
          <w:rFonts w:ascii="Times New Roman" w:hAnsi="Times New Roman" w:cs="Times New Roman"/>
          <w:sz w:val="24"/>
          <w:szCs w:val="24"/>
        </w:rPr>
        <w:t>ou în Mehedinți” și 1 Decembrie – Ziua Națională a României.</w:t>
      </w:r>
    </w:p>
    <w:p w14:paraId="5ABED35D" w14:textId="65BF6B27" w:rsidR="00744F98" w:rsidRPr="0044215B" w:rsidRDefault="00CA53E0" w:rsidP="00744F9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15B">
        <w:rPr>
          <w:rFonts w:ascii="Times New Roman" w:hAnsi="Times New Roman" w:cs="Times New Roman"/>
          <w:sz w:val="24"/>
          <w:szCs w:val="24"/>
        </w:rPr>
        <w:t xml:space="preserve">Suma de </w:t>
      </w:r>
      <w:r w:rsidR="00295985" w:rsidRPr="0044215B">
        <w:rPr>
          <w:rFonts w:ascii="Times New Roman" w:hAnsi="Times New Roman" w:cs="Times New Roman"/>
          <w:sz w:val="24"/>
          <w:szCs w:val="24"/>
        </w:rPr>
        <w:t>400</w:t>
      </w:r>
      <w:r w:rsidRPr="0044215B">
        <w:rPr>
          <w:rFonts w:ascii="Times New Roman" w:hAnsi="Times New Roman" w:cs="Times New Roman"/>
          <w:sz w:val="24"/>
          <w:szCs w:val="24"/>
        </w:rPr>
        <w:t xml:space="preserve"> mii lei, v</w:t>
      </w:r>
      <w:r w:rsidR="00B567D9" w:rsidRPr="0044215B">
        <w:rPr>
          <w:rFonts w:ascii="Times New Roman" w:hAnsi="Times New Roman" w:cs="Times New Roman"/>
          <w:sz w:val="24"/>
          <w:szCs w:val="24"/>
        </w:rPr>
        <w:t>a fi transferată instituției Ansamblul Folcloric Izvorașul</w:t>
      </w:r>
      <w:r w:rsidR="00373F62" w:rsidRPr="0044215B">
        <w:rPr>
          <w:rFonts w:ascii="Times New Roman" w:hAnsi="Times New Roman" w:cs="Times New Roman"/>
          <w:sz w:val="24"/>
          <w:szCs w:val="24"/>
        </w:rPr>
        <w:t xml:space="preserve"> Drobeta Turnu Severin</w:t>
      </w:r>
      <w:r w:rsidR="00B567D9" w:rsidRPr="0044215B">
        <w:rPr>
          <w:rFonts w:ascii="Times New Roman" w:hAnsi="Times New Roman" w:cs="Times New Roman"/>
          <w:sz w:val="24"/>
          <w:szCs w:val="24"/>
        </w:rPr>
        <w:t xml:space="preserve">, </w:t>
      </w:r>
      <w:r w:rsidRPr="0044215B">
        <w:rPr>
          <w:rFonts w:ascii="Times New Roman" w:hAnsi="Times New Roman" w:cs="Times New Roman"/>
          <w:sz w:val="24"/>
          <w:szCs w:val="24"/>
        </w:rPr>
        <w:t>din Bugetul de venituri și cheltuieli al Palatului Culturii Teodor Costescu cuprinsă la articolul 20.30 ”Alte cheltuieli”, alineatul 20.30.30. ”Alte Cheltuieli cu bunuri și servicii”,</w:t>
      </w:r>
      <w:r w:rsidR="00744F98" w:rsidRPr="0044215B">
        <w:rPr>
          <w:rFonts w:ascii="Times New Roman" w:hAnsi="Times New Roman" w:cs="Times New Roman"/>
          <w:sz w:val="24"/>
          <w:szCs w:val="24"/>
        </w:rPr>
        <w:t xml:space="preserve"> sumă diminuată din bugetul Palatului Culturii Teodor Costescu</w:t>
      </w:r>
      <w:r w:rsidRPr="0044215B">
        <w:rPr>
          <w:rFonts w:ascii="Times New Roman" w:hAnsi="Times New Roman" w:cs="Times New Roman"/>
          <w:sz w:val="24"/>
          <w:szCs w:val="24"/>
        </w:rPr>
        <w:t xml:space="preserve">, astfel: </w:t>
      </w:r>
      <w:r w:rsidR="00C0636C" w:rsidRPr="0044215B">
        <w:rPr>
          <w:rFonts w:ascii="Times New Roman" w:hAnsi="Times New Roman" w:cs="Times New Roman"/>
          <w:sz w:val="24"/>
          <w:szCs w:val="24"/>
        </w:rPr>
        <w:t xml:space="preserve">Trimestrul II – </w:t>
      </w:r>
      <w:r w:rsidR="00295985" w:rsidRPr="0044215B">
        <w:rPr>
          <w:rFonts w:ascii="Times New Roman" w:hAnsi="Times New Roman" w:cs="Times New Roman"/>
          <w:sz w:val="24"/>
          <w:szCs w:val="24"/>
        </w:rPr>
        <w:t>30</w:t>
      </w:r>
      <w:r w:rsidR="00C0636C" w:rsidRPr="0044215B">
        <w:rPr>
          <w:rFonts w:ascii="Times New Roman" w:hAnsi="Times New Roman" w:cs="Times New Roman"/>
          <w:sz w:val="24"/>
          <w:szCs w:val="24"/>
        </w:rPr>
        <w:t xml:space="preserve"> mii lei, Trimestrul III – 70 mii l</w:t>
      </w:r>
      <w:r w:rsidR="00744F98" w:rsidRPr="0044215B">
        <w:rPr>
          <w:rFonts w:ascii="Times New Roman" w:hAnsi="Times New Roman" w:cs="Times New Roman"/>
          <w:sz w:val="24"/>
          <w:szCs w:val="24"/>
        </w:rPr>
        <w:t>ei, Trimestrul IV – 300 mii lei.</w:t>
      </w:r>
    </w:p>
    <w:p w14:paraId="3E7D4555" w14:textId="24EB7678" w:rsidR="00744F98" w:rsidRPr="0044215B" w:rsidRDefault="00744F98" w:rsidP="00744F9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15B">
        <w:rPr>
          <w:rFonts w:ascii="Times New Roman" w:hAnsi="Times New Roman" w:cs="Times New Roman"/>
          <w:sz w:val="24"/>
          <w:szCs w:val="24"/>
        </w:rPr>
        <w:t xml:space="preserve">Bugetul de venituri al Palatului Culturii Teodor Costescu se va diminua </w:t>
      </w:r>
      <w:r w:rsidR="0044215B" w:rsidRPr="0044215B">
        <w:rPr>
          <w:rFonts w:ascii="Times New Roman" w:hAnsi="Times New Roman" w:cs="Times New Roman"/>
          <w:sz w:val="24"/>
          <w:szCs w:val="24"/>
        </w:rPr>
        <w:t xml:space="preserve">astfel </w:t>
      </w:r>
      <w:r w:rsidRPr="0044215B">
        <w:rPr>
          <w:rFonts w:ascii="Times New Roman" w:hAnsi="Times New Roman" w:cs="Times New Roman"/>
          <w:sz w:val="24"/>
          <w:szCs w:val="24"/>
        </w:rPr>
        <w:t>cu suma</w:t>
      </w:r>
      <w:r w:rsidR="0044215B" w:rsidRPr="0044215B">
        <w:rPr>
          <w:rFonts w:ascii="Times New Roman" w:hAnsi="Times New Roman" w:cs="Times New Roman"/>
          <w:sz w:val="24"/>
          <w:szCs w:val="24"/>
        </w:rPr>
        <w:t xml:space="preserve"> totală </w:t>
      </w:r>
      <w:r w:rsidRPr="0044215B">
        <w:rPr>
          <w:rFonts w:ascii="Times New Roman" w:hAnsi="Times New Roman" w:cs="Times New Roman"/>
          <w:sz w:val="24"/>
          <w:szCs w:val="24"/>
        </w:rPr>
        <w:t>de 1.177 mii lei, sumă ce va fi transferată instituției Ansamblul Folcloric Izvorașul Drobeta Turnu Severin</w:t>
      </w:r>
      <w:r w:rsidR="00AD192F" w:rsidRPr="0044215B">
        <w:rPr>
          <w:rFonts w:ascii="Times New Roman" w:hAnsi="Times New Roman" w:cs="Times New Roman"/>
          <w:sz w:val="24"/>
          <w:szCs w:val="24"/>
        </w:rPr>
        <w:t xml:space="preserve"> de la articolul 43.10 ”Subvenții de la alte administrații”, alineat 43.10.09 – Subvenții pentru instituții publice.</w:t>
      </w:r>
    </w:p>
    <w:p w14:paraId="2338EDCF" w14:textId="738919D1" w:rsidR="00744F98" w:rsidRPr="0044215B" w:rsidRDefault="00744F98" w:rsidP="00CA53E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15B">
        <w:rPr>
          <w:rFonts w:ascii="Times New Roman" w:hAnsi="Times New Roman" w:cs="Times New Roman"/>
          <w:sz w:val="24"/>
          <w:szCs w:val="24"/>
        </w:rPr>
        <w:t>Sumele diminuate din bugetul de venituri și cheltuieli al Palatului Culturii Teodor Costescu, se vor regăsi în bugetul Ansamblului Folcloric Izvorașul DrobetaTurnu Severin.</w:t>
      </w:r>
    </w:p>
    <w:p w14:paraId="7C1F0AB5" w14:textId="755112D7" w:rsidR="001062E3" w:rsidRPr="0044215B" w:rsidRDefault="001062E3" w:rsidP="00C063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sz w:val="24"/>
          <w:szCs w:val="24"/>
          <w:lang w:val="ro-RO"/>
        </w:rPr>
      </w:pPr>
      <w:r w:rsidRPr="0044215B">
        <w:rPr>
          <w:rFonts w:ascii="Times New Roman" w:hAnsi="Times New Roman" w:cs="Times New Roman"/>
          <w:sz w:val="24"/>
          <w:szCs w:val="24"/>
          <w:lang w:val="ro-RO"/>
        </w:rPr>
        <w:t xml:space="preserve">Bugetul pe anul 2025 a fost fundamentat ţinând seama de necesităţile şi specificul instituţiilor de cultură pentru desfăşurarea în bune condiţii a activităţii, a produselor și serviciilor culturale, a spectacolelor și a altor </w:t>
      </w:r>
      <w:r w:rsidR="00724F29" w:rsidRPr="0044215B">
        <w:rPr>
          <w:rFonts w:ascii="Times New Roman" w:hAnsi="Times New Roman" w:cs="Times New Roman"/>
          <w:sz w:val="24"/>
          <w:szCs w:val="24"/>
          <w:lang w:val="ro-RO"/>
        </w:rPr>
        <w:t xml:space="preserve">proiecte culturale. </w:t>
      </w:r>
      <w:r w:rsidRPr="0044215B">
        <w:rPr>
          <w:rFonts w:ascii="Times New Roman" w:hAnsi="Times New Roman" w:cs="Times New Roman"/>
          <w:sz w:val="24"/>
          <w:szCs w:val="24"/>
          <w:lang w:val="ro-RO"/>
        </w:rPr>
        <w:t>evenimente artistice care fac obiectul de activitate al instituției pe parcursul anului.</w:t>
      </w:r>
    </w:p>
    <w:p w14:paraId="29A81F20" w14:textId="77777777" w:rsidR="004C5FF1" w:rsidRPr="00F76126" w:rsidRDefault="004C5FF1" w:rsidP="004C5FF1">
      <w:pPr>
        <w:pStyle w:val="BodyText"/>
        <w:spacing w:line="276" w:lineRule="auto"/>
        <w:rPr>
          <w:rFonts w:ascii="Times New Roman" w:hAnsi="Times New Roman"/>
          <w:sz w:val="24"/>
          <w:szCs w:val="24"/>
          <w:lang w:val="ro-RO"/>
        </w:rPr>
      </w:pPr>
    </w:p>
    <w:p w14:paraId="31BEE146" w14:textId="77777777" w:rsidR="0085754A" w:rsidRPr="00F76126" w:rsidRDefault="0085754A" w:rsidP="004C5FF1">
      <w:pPr>
        <w:pStyle w:val="ListParagraph"/>
        <w:spacing w:after="0" w:line="276" w:lineRule="auto"/>
        <w:ind w:left="1068"/>
        <w:jc w:val="both"/>
        <w:rPr>
          <w:rStyle w:val="apple-style-span"/>
          <w:rFonts w:ascii="Times New Roman" w:hAnsi="Times New Roman" w:cs="Times New Roman"/>
          <w:sz w:val="24"/>
          <w:szCs w:val="24"/>
          <w:lang w:val="ro-RO"/>
        </w:rPr>
      </w:pPr>
    </w:p>
    <w:p w14:paraId="02D4FB52" w14:textId="77777777" w:rsidR="00AC2EE9" w:rsidRPr="00F76126" w:rsidRDefault="00AC2EE9" w:rsidP="004C5FF1">
      <w:pPr>
        <w:spacing w:after="0" w:line="276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lang w:val="ro-RO"/>
        </w:rPr>
      </w:pPr>
    </w:p>
    <w:p w14:paraId="3FBA37CE" w14:textId="77777777" w:rsidR="00E96CFE" w:rsidRPr="00F76126" w:rsidRDefault="00264079" w:rsidP="004C5FF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76126">
        <w:rPr>
          <w:rFonts w:ascii="Times New Roman" w:hAnsi="Times New Roman" w:cs="Times New Roman"/>
          <w:sz w:val="24"/>
          <w:szCs w:val="24"/>
          <w:lang w:val="ro-RO"/>
        </w:rPr>
        <w:t>MANAGER</w:t>
      </w:r>
      <w:r w:rsidR="00E86A9C" w:rsidRPr="00F7612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86A9C" w:rsidRPr="00F7612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86A9C" w:rsidRPr="00F7612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15E21" w:rsidRPr="00F7612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15E21" w:rsidRPr="00F7612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15E21" w:rsidRPr="00F76126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65FBAA76" w14:textId="7B5B78CD" w:rsidR="00E96CFE" w:rsidRPr="00F76126" w:rsidRDefault="00724F29" w:rsidP="004C5F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8C047E" w:rsidRPr="00F76126">
        <w:rPr>
          <w:rFonts w:ascii="Times New Roman" w:hAnsi="Times New Roman" w:cs="Times New Roman"/>
          <w:sz w:val="24"/>
          <w:szCs w:val="24"/>
          <w:lang w:val="ro-RO"/>
        </w:rPr>
        <w:t xml:space="preserve">rof. drd. </w:t>
      </w:r>
      <w:r w:rsidR="005445FB" w:rsidRPr="00F76126">
        <w:rPr>
          <w:rFonts w:ascii="Times New Roman" w:hAnsi="Times New Roman" w:cs="Times New Roman"/>
          <w:sz w:val="24"/>
          <w:szCs w:val="24"/>
          <w:lang w:val="ro-RO"/>
        </w:rPr>
        <w:t>ROSEMARIE DELIA RÎMNICEANU</w:t>
      </w:r>
      <w:r w:rsidR="005445FB" w:rsidRPr="00F76126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02C74C6F" w14:textId="77777777" w:rsidR="008C047E" w:rsidRPr="00F76126" w:rsidRDefault="008C047E" w:rsidP="004C5F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CBF074" w14:textId="77777777" w:rsidR="008C047E" w:rsidRPr="00F76126" w:rsidRDefault="008C047E" w:rsidP="004C5F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D45979" w14:textId="77777777" w:rsidR="008C047E" w:rsidRPr="00F76126" w:rsidRDefault="008C047E" w:rsidP="004C5F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66009ED" w14:textId="77777777" w:rsidR="008C047E" w:rsidRPr="00F76126" w:rsidRDefault="008C047E" w:rsidP="004C5F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D69B597" w14:textId="77777777" w:rsidR="008C047E" w:rsidRPr="00F76126" w:rsidRDefault="008C047E" w:rsidP="004C5F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6862A9" w14:textId="77777777" w:rsidR="008C047E" w:rsidRPr="00F76126" w:rsidRDefault="008C047E" w:rsidP="004C5F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9DAA29" w14:textId="77777777" w:rsidR="008C047E" w:rsidRPr="00F76126" w:rsidRDefault="008C047E" w:rsidP="004C5F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761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761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761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761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761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761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76126">
        <w:rPr>
          <w:rFonts w:ascii="Times New Roman" w:hAnsi="Times New Roman" w:cs="Times New Roman"/>
          <w:sz w:val="24"/>
          <w:szCs w:val="24"/>
          <w:lang w:val="ro-RO"/>
        </w:rPr>
        <w:tab/>
        <w:t>CONTABIL ȘEF,</w:t>
      </w:r>
    </w:p>
    <w:p w14:paraId="4195CCA6" w14:textId="77777777" w:rsidR="008C047E" w:rsidRPr="00F76126" w:rsidRDefault="008C047E" w:rsidP="004C5F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761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761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761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761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761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7612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76126">
        <w:rPr>
          <w:rFonts w:ascii="Times New Roman" w:hAnsi="Times New Roman" w:cs="Times New Roman"/>
          <w:sz w:val="24"/>
          <w:szCs w:val="24"/>
          <w:lang w:val="ro-RO"/>
        </w:rPr>
        <w:tab/>
        <w:t>RĂDUCAN ELENA MIHAELA</w:t>
      </w:r>
    </w:p>
    <w:p w14:paraId="2AD8C968" w14:textId="77777777" w:rsidR="0024274F" w:rsidRPr="00F76126" w:rsidRDefault="0024274F" w:rsidP="004C5F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4274F" w:rsidRPr="00F76126" w:rsidSect="009F4619">
      <w:footerReference w:type="default" r:id="rId14"/>
      <w:pgSz w:w="11906" w:h="16838" w:code="9"/>
      <w:pgMar w:top="709" w:right="1304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C7D0E" w14:textId="77777777" w:rsidR="00A27E78" w:rsidRDefault="00A27E78" w:rsidP="00695F73">
      <w:pPr>
        <w:spacing w:after="0" w:line="240" w:lineRule="auto"/>
      </w:pPr>
      <w:r>
        <w:separator/>
      </w:r>
    </w:p>
  </w:endnote>
  <w:endnote w:type="continuationSeparator" w:id="0">
    <w:p w14:paraId="3D38171E" w14:textId="77777777" w:rsidR="00A27E78" w:rsidRDefault="00A27E78" w:rsidP="0069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383174"/>
      <w:docPartObj>
        <w:docPartGallery w:val="Page Numbers (Bottom of Page)"/>
        <w:docPartUnique/>
      </w:docPartObj>
    </w:sdtPr>
    <w:sdtEndPr/>
    <w:sdtContent>
      <w:p w14:paraId="7BFC8BD2" w14:textId="1FDA73CD" w:rsidR="00EB5F81" w:rsidRDefault="00EB5F81" w:rsidP="00F761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E78" w:rsidRPr="00A27E78">
          <w:rPr>
            <w:noProof/>
            <w:lang w:val="ro-RO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F05DA" w14:textId="77777777" w:rsidR="00A27E78" w:rsidRDefault="00A27E78" w:rsidP="00695F73">
      <w:pPr>
        <w:spacing w:after="0" w:line="240" w:lineRule="auto"/>
      </w:pPr>
      <w:r>
        <w:separator/>
      </w:r>
    </w:p>
  </w:footnote>
  <w:footnote w:type="continuationSeparator" w:id="0">
    <w:p w14:paraId="7989B36E" w14:textId="77777777" w:rsidR="00A27E78" w:rsidRDefault="00A27E78" w:rsidP="0069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0A2"/>
    <w:multiLevelType w:val="hybridMultilevel"/>
    <w:tmpl w:val="9D8228FC"/>
    <w:lvl w:ilvl="0" w:tplc="86D88B5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1C7305"/>
    <w:multiLevelType w:val="hybridMultilevel"/>
    <w:tmpl w:val="DEF626BE"/>
    <w:lvl w:ilvl="0" w:tplc="177423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E91F55"/>
    <w:multiLevelType w:val="hybridMultilevel"/>
    <w:tmpl w:val="1F64C8AE"/>
    <w:lvl w:ilvl="0" w:tplc="266A16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B657C8"/>
    <w:multiLevelType w:val="hybridMultilevel"/>
    <w:tmpl w:val="7C9A8660"/>
    <w:lvl w:ilvl="0" w:tplc="38162A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7D45EA0"/>
    <w:multiLevelType w:val="hybridMultilevel"/>
    <w:tmpl w:val="DA383152"/>
    <w:lvl w:ilvl="0" w:tplc="4BC2B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B02D2"/>
    <w:multiLevelType w:val="hybridMultilevel"/>
    <w:tmpl w:val="0E2A9D8A"/>
    <w:lvl w:ilvl="0" w:tplc="4BC2B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62979"/>
    <w:multiLevelType w:val="hybridMultilevel"/>
    <w:tmpl w:val="2AF0B52E"/>
    <w:lvl w:ilvl="0" w:tplc="2C82FC36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840F2"/>
    <w:multiLevelType w:val="hybridMultilevel"/>
    <w:tmpl w:val="7FB858C4"/>
    <w:lvl w:ilvl="0" w:tplc="4210EA34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7E142770"/>
    <w:multiLevelType w:val="multilevel"/>
    <w:tmpl w:val="6BA041B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96"/>
    <w:rsid w:val="00010092"/>
    <w:rsid w:val="000264F6"/>
    <w:rsid w:val="000265A8"/>
    <w:rsid w:val="00035269"/>
    <w:rsid w:val="00035CFB"/>
    <w:rsid w:val="0004175B"/>
    <w:rsid w:val="00042ABD"/>
    <w:rsid w:val="0005760E"/>
    <w:rsid w:val="00063836"/>
    <w:rsid w:val="00067DA6"/>
    <w:rsid w:val="000763E3"/>
    <w:rsid w:val="00082548"/>
    <w:rsid w:val="000A02CB"/>
    <w:rsid w:val="000A1DD2"/>
    <w:rsid w:val="000B3039"/>
    <w:rsid w:val="000B7617"/>
    <w:rsid w:val="000C11B0"/>
    <w:rsid w:val="000C4D9E"/>
    <w:rsid w:val="000D033C"/>
    <w:rsid w:val="000D50C3"/>
    <w:rsid w:val="000E1938"/>
    <w:rsid w:val="000E1BA1"/>
    <w:rsid w:val="000F2704"/>
    <w:rsid w:val="001007C6"/>
    <w:rsid w:val="00100BCA"/>
    <w:rsid w:val="001020D5"/>
    <w:rsid w:val="00102A02"/>
    <w:rsid w:val="001062E3"/>
    <w:rsid w:val="00111455"/>
    <w:rsid w:val="001131C7"/>
    <w:rsid w:val="00120490"/>
    <w:rsid w:val="00120EA9"/>
    <w:rsid w:val="00131B32"/>
    <w:rsid w:val="001505C4"/>
    <w:rsid w:val="0016410E"/>
    <w:rsid w:val="00165DCD"/>
    <w:rsid w:val="001A6116"/>
    <w:rsid w:val="001B4428"/>
    <w:rsid w:val="001B654A"/>
    <w:rsid w:val="001C4FBB"/>
    <w:rsid w:val="001C6D7E"/>
    <w:rsid w:val="001D25BB"/>
    <w:rsid w:val="001D6E9F"/>
    <w:rsid w:val="001F26EF"/>
    <w:rsid w:val="00200703"/>
    <w:rsid w:val="00223975"/>
    <w:rsid w:val="00224E9F"/>
    <w:rsid w:val="00236796"/>
    <w:rsid w:val="0024274F"/>
    <w:rsid w:val="00253FDA"/>
    <w:rsid w:val="00262BBF"/>
    <w:rsid w:val="00264079"/>
    <w:rsid w:val="002660DB"/>
    <w:rsid w:val="002669D9"/>
    <w:rsid w:val="0028511F"/>
    <w:rsid w:val="00295985"/>
    <w:rsid w:val="00297332"/>
    <w:rsid w:val="002C1F71"/>
    <w:rsid w:val="00300A17"/>
    <w:rsid w:val="003031A3"/>
    <w:rsid w:val="0032646A"/>
    <w:rsid w:val="00331D21"/>
    <w:rsid w:val="003355DD"/>
    <w:rsid w:val="003578F9"/>
    <w:rsid w:val="00365E39"/>
    <w:rsid w:val="00373F62"/>
    <w:rsid w:val="00386D2A"/>
    <w:rsid w:val="003A0C45"/>
    <w:rsid w:val="00404CF8"/>
    <w:rsid w:val="004118BD"/>
    <w:rsid w:val="00415E21"/>
    <w:rsid w:val="004203F7"/>
    <w:rsid w:val="0043191A"/>
    <w:rsid w:val="00433BD8"/>
    <w:rsid w:val="0044215B"/>
    <w:rsid w:val="00447FDD"/>
    <w:rsid w:val="004640E8"/>
    <w:rsid w:val="00465ABB"/>
    <w:rsid w:val="00470213"/>
    <w:rsid w:val="0048646A"/>
    <w:rsid w:val="004A25C5"/>
    <w:rsid w:val="004A5B76"/>
    <w:rsid w:val="004A77F4"/>
    <w:rsid w:val="004B0805"/>
    <w:rsid w:val="004B2347"/>
    <w:rsid w:val="004B24EC"/>
    <w:rsid w:val="004B6B43"/>
    <w:rsid w:val="004C47B8"/>
    <w:rsid w:val="004C5527"/>
    <w:rsid w:val="004C5FF1"/>
    <w:rsid w:val="004D1584"/>
    <w:rsid w:val="004E0083"/>
    <w:rsid w:val="004F2447"/>
    <w:rsid w:val="00506DCF"/>
    <w:rsid w:val="00507BD8"/>
    <w:rsid w:val="00513C5E"/>
    <w:rsid w:val="005307ED"/>
    <w:rsid w:val="005329C1"/>
    <w:rsid w:val="00537A03"/>
    <w:rsid w:val="00537ADC"/>
    <w:rsid w:val="0054077E"/>
    <w:rsid w:val="0054113F"/>
    <w:rsid w:val="005445FB"/>
    <w:rsid w:val="005721E2"/>
    <w:rsid w:val="005805D5"/>
    <w:rsid w:val="00584ACB"/>
    <w:rsid w:val="00590674"/>
    <w:rsid w:val="00596233"/>
    <w:rsid w:val="005A1031"/>
    <w:rsid w:val="005A4358"/>
    <w:rsid w:val="005A4549"/>
    <w:rsid w:val="005B6EBC"/>
    <w:rsid w:val="005C15BC"/>
    <w:rsid w:val="005C5880"/>
    <w:rsid w:val="005E03A3"/>
    <w:rsid w:val="005E2F5F"/>
    <w:rsid w:val="005F7499"/>
    <w:rsid w:val="006050AF"/>
    <w:rsid w:val="0062333C"/>
    <w:rsid w:val="006338A5"/>
    <w:rsid w:val="00642433"/>
    <w:rsid w:val="00650E06"/>
    <w:rsid w:val="00651196"/>
    <w:rsid w:val="00653E6E"/>
    <w:rsid w:val="00677654"/>
    <w:rsid w:val="00695F73"/>
    <w:rsid w:val="0069732A"/>
    <w:rsid w:val="006A1186"/>
    <w:rsid w:val="006B39A9"/>
    <w:rsid w:val="006C7E92"/>
    <w:rsid w:val="006D1A76"/>
    <w:rsid w:val="006E30B3"/>
    <w:rsid w:val="00724F29"/>
    <w:rsid w:val="00734CD8"/>
    <w:rsid w:val="00744F98"/>
    <w:rsid w:val="007608D6"/>
    <w:rsid w:val="007748D6"/>
    <w:rsid w:val="00784418"/>
    <w:rsid w:val="00793EDC"/>
    <w:rsid w:val="00794DB0"/>
    <w:rsid w:val="007A39FF"/>
    <w:rsid w:val="007A4481"/>
    <w:rsid w:val="007B15F3"/>
    <w:rsid w:val="007B45CA"/>
    <w:rsid w:val="007C002C"/>
    <w:rsid w:val="007D2481"/>
    <w:rsid w:val="007D35DB"/>
    <w:rsid w:val="007D657C"/>
    <w:rsid w:val="007E13B0"/>
    <w:rsid w:val="00800B7C"/>
    <w:rsid w:val="008235BE"/>
    <w:rsid w:val="0083256A"/>
    <w:rsid w:val="00843586"/>
    <w:rsid w:val="008533CE"/>
    <w:rsid w:val="00853BAA"/>
    <w:rsid w:val="00856031"/>
    <w:rsid w:val="00856DE3"/>
    <w:rsid w:val="0085754A"/>
    <w:rsid w:val="0086388F"/>
    <w:rsid w:val="00872A09"/>
    <w:rsid w:val="008822A1"/>
    <w:rsid w:val="008B7DF3"/>
    <w:rsid w:val="008C047E"/>
    <w:rsid w:val="008C4323"/>
    <w:rsid w:val="008C6DA6"/>
    <w:rsid w:val="008C6F95"/>
    <w:rsid w:val="008D0F7C"/>
    <w:rsid w:val="008E0478"/>
    <w:rsid w:val="008E5C2A"/>
    <w:rsid w:val="0090371B"/>
    <w:rsid w:val="0091259F"/>
    <w:rsid w:val="00920358"/>
    <w:rsid w:val="00924E50"/>
    <w:rsid w:val="009376B9"/>
    <w:rsid w:val="00937C66"/>
    <w:rsid w:val="00954789"/>
    <w:rsid w:val="00954BAA"/>
    <w:rsid w:val="009713D9"/>
    <w:rsid w:val="00972E34"/>
    <w:rsid w:val="00973379"/>
    <w:rsid w:val="0097474B"/>
    <w:rsid w:val="0098180E"/>
    <w:rsid w:val="00992767"/>
    <w:rsid w:val="009A57D5"/>
    <w:rsid w:val="009A6090"/>
    <w:rsid w:val="009B2016"/>
    <w:rsid w:val="009C02E1"/>
    <w:rsid w:val="009C0440"/>
    <w:rsid w:val="009D3529"/>
    <w:rsid w:val="009D3AD9"/>
    <w:rsid w:val="009D5BC7"/>
    <w:rsid w:val="009E1BC0"/>
    <w:rsid w:val="009F4619"/>
    <w:rsid w:val="00A245CE"/>
    <w:rsid w:val="00A24EE5"/>
    <w:rsid w:val="00A27E78"/>
    <w:rsid w:val="00A47FEC"/>
    <w:rsid w:val="00A7260F"/>
    <w:rsid w:val="00A77D0F"/>
    <w:rsid w:val="00A90E66"/>
    <w:rsid w:val="00A95462"/>
    <w:rsid w:val="00AA3355"/>
    <w:rsid w:val="00AB3A08"/>
    <w:rsid w:val="00AC2EE9"/>
    <w:rsid w:val="00AC492F"/>
    <w:rsid w:val="00AD192F"/>
    <w:rsid w:val="00AF7358"/>
    <w:rsid w:val="00B105F7"/>
    <w:rsid w:val="00B123A6"/>
    <w:rsid w:val="00B16C68"/>
    <w:rsid w:val="00B27D64"/>
    <w:rsid w:val="00B31CB0"/>
    <w:rsid w:val="00B41815"/>
    <w:rsid w:val="00B515BB"/>
    <w:rsid w:val="00B542C1"/>
    <w:rsid w:val="00B567D9"/>
    <w:rsid w:val="00B77ABD"/>
    <w:rsid w:val="00B95F2F"/>
    <w:rsid w:val="00B978DD"/>
    <w:rsid w:val="00BA1003"/>
    <w:rsid w:val="00BD5AD4"/>
    <w:rsid w:val="00BE0A1E"/>
    <w:rsid w:val="00C02D81"/>
    <w:rsid w:val="00C04872"/>
    <w:rsid w:val="00C0636C"/>
    <w:rsid w:val="00C12E71"/>
    <w:rsid w:val="00C14B07"/>
    <w:rsid w:val="00C27A5B"/>
    <w:rsid w:val="00C30E1E"/>
    <w:rsid w:val="00C52644"/>
    <w:rsid w:val="00C61246"/>
    <w:rsid w:val="00C63E6C"/>
    <w:rsid w:val="00C803F5"/>
    <w:rsid w:val="00CA53E0"/>
    <w:rsid w:val="00CE5EEA"/>
    <w:rsid w:val="00CF5B24"/>
    <w:rsid w:val="00D01A9B"/>
    <w:rsid w:val="00D12483"/>
    <w:rsid w:val="00D15B24"/>
    <w:rsid w:val="00D417AB"/>
    <w:rsid w:val="00D444B0"/>
    <w:rsid w:val="00D5503C"/>
    <w:rsid w:val="00D57A58"/>
    <w:rsid w:val="00D67BDE"/>
    <w:rsid w:val="00D75FE8"/>
    <w:rsid w:val="00D85F12"/>
    <w:rsid w:val="00D9424F"/>
    <w:rsid w:val="00DA581E"/>
    <w:rsid w:val="00DB7519"/>
    <w:rsid w:val="00DC467F"/>
    <w:rsid w:val="00DD30DA"/>
    <w:rsid w:val="00DE649F"/>
    <w:rsid w:val="00DF4C6E"/>
    <w:rsid w:val="00DF5468"/>
    <w:rsid w:val="00E01B61"/>
    <w:rsid w:val="00E04F9B"/>
    <w:rsid w:val="00E05B13"/>
    <w:rsid w:val="00E24FD0"/>
    <w:rsid w:val="00E32D50"/>
    <w:rsid w:val="00E52CDF"/>
    <w:rsid w:val="00E86A9C"/>
    <w:rsid w:val="00E96CFE"/>
    <w:rsid w:val="00EA0EF8"/>
    <w:rsid w:val="00EB4983"/>
    <w:rsid w:val="00EB5F81"/>
    <w:rsid w:val="00EC7CC4"/>
    <w:rsid w:val="00EE4750"/>
    <w:rsid w:val="00EF15D1"/>
    <w:rsid w:val="00EF4E30"/>
    <w:rsid w:val="00F00698"/>
    <w:rsid w:val="00F026CB"/>
    <w:rsid w:val="00F0456E"/>
    <w:rsid w:val="00F143E4"/>
    <w:rsid w:val="00F1491A"/>
    <w:rsid w:val="00F171E5"/>
    <w:rsid w:val="00F40A67"/>
    <w:rsid w:val="00F46102"/>
    <w:rsid w:val="00F52D87"/>
    <w:rsid w:val="00F53375"/>
    <w:rsid w:val="00F55C32"/>
    <w:rsid w:val="00F76126"/>
    <w:rsid w:val="00F909B5"/>
    <w:rsid w:val="00F9239C"/>
    <w:rsid w:val="00FB728A"/>
    <w:rsid w:val="00FE7AA3"/>
    <w:rsid w:val="00FF4C5C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AB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3CE"/>
    <w:pPr>
      <w:ind w:left="720"/>
      <w:contextualSpacing/>
    </w:pPr>
  </w:style>
  <w:style w:type="paragraph" w:customStyle="1" w:styleId="Default">
    <w:name w:val="Default"/>
    <w:rsid w:val="00D0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01A9B"/>
    <w:rPr>
      <w:color w:val="0563C1" w:themeColor="hyperlink"/>
      <w:u w:val="single"/>
    </w:rPr>
  </w:style>
  <w:style w:type="paragraph" w:customStyle="1" w:styleId="Standard">
    <w:name w:val="Standard"/>
    <w:rsid w:val="00D01A9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</w:rPr>
  </w:style>
  <w:style w:type="paragraph" w:styleId="Header">
    <w:name w:val="header"/>
    <w:basedOn w:val="Normal"/>
    <w:link w:val="HeaderCha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F73"/>
  </w:style>
  <w:style w:type="paragraph" w:styleId="Footer">
    <w:name w:val="footer"/>
    <w:basedOn w:val="Normal"/>
    <w:link w:val="FooterCha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73"/>
  </w:style>
  <w:style w:type="paragraph" w:styleId="BodyText">
    <w:name w:val="Body Text"/>
    <w:basedOn w:val="Normal"/>
    <w:link w:val="BodyTextChar"/>
    <w:rsid w:val="00E96CF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96CFE"/>
    <w:rPr>
      <w:rFonts w:ascii="Arial" w:eastAsia="Times New Roman" w:hAnsi="Arial" w:cs="Times New Roman"/>
      <w:sz w:val="28"/>
      <w:szCs w:val="20"/>
    </w:rPr>
  </w:style>
  <w:style w:type="character" w:customStyle="1" w:styleId="apple-style-span">
    <w:name w:val="apple-style-span"/>
    <w:rsid w:val="006338A5"/>
  </w:style>
  <w:style w:type="paragraph" w:styleId="BalloonText">
    <w:name w:val="Balloon Text"/>
    <w:basedOn w:val="Normal"/>
    <w:link w:val="BalloonTextChar"/>
    <w:uiPriority w:val="99"/>
    <w:semiHidden/>
    <w:unhideWhenUsed/>
    <w:rsid w:val="0058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3CE"/>
    <w:pPr>
      <w:ind w:left="720"/>
      <w:contextualSpacing/>
    </w:pPr>
  </w:style>
  <w:style w:type="paragraph" w:customStyle="1" w:styleId="Default">
    <w:name w:val="Default"/>
    <w:rsid w:val="00D0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01A9B"/>
    <w:rPr>
      <w:color w:val="0563C1" w:themeColor="hyperlink"/>
      <w:u w:val="single"/>
    </w:rPr>
  </w:style>
  <w:style w:type="paragraph" w:customStyle="1" w:styleId="Standard">
    <w:name w:val="Standard"/>
    <w:rsid w:val="00D01A9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</w:rPr>
  </w:style>
  <w:style w:type="paragraph" w:styleId="Header">
    <w:name w:val="header"/>
    <w:basedOn w:val="Normal"/>
    <w:link w:val="HeaderCha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F73"/>
  </w:style>
  <w:style w:type="paragraph" w:styleId="Footer">
    <w:name w:val="footer"/>
    <w:basedOn w:val="Normal"/>
    <w:link w:val="FooterCha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73"/>
  </w:style>
  <w:style w:type="paragraph" w:styleId="BodyText">
    <w:name w:val="Body Text"/>
    <w:basedOn w:val="Normal"/>
    <w:link w:val="BodyTextChar"/>
    <w:rsid w:val="00E96CF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96CFE"/>
    <w:rPr>
      <w:rFonts w:ascii="Arial" w:eastAsia="Times New Roman" w:hAnsi="Arial" w:cs="Times New Roman"/>
      <w:sz w:val="28"/>
      <w:szCs w:val="20"/>
    </w:rPr>
  </w:style>
  <w:style w:type="character" w:customStyle="1" w:styleId="apple-style-span">
    <w:name w:val="apple-style-span"/>
    <w:rsid w:val="006338A5"/>
  </w:style>
  <w:style w:type="paragraph" w:styleId="BalloonText">
    <w:name w:val="Balloon Text"/>
    <w:basedOn w:val="Normal"/>
    <w:link w:val="BalloonTextChar"/>
    <w:uiPriority w:val="99"/>
    <w:semiHidden/>
    <w:unhideWhenUsed/>
    <w:rsid w:val="0058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latulculturiiturnuseverin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latulculturiiturnuseverin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C3BE-49FE-4592-AD02-6A98CB5C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 vidan</dc:creator>
  <cp:lastModifiedBy>mihaela</cp:lastModifiedBy>
  <cp:revision>15</cp:revision>
  <cp:lastPrinted>2025-04-25T05:22:00Z</cp:lastPrinted>
  <dcterms:created xsi:type="dcterms:W3CDTF">2025-04-24T05:18:00Z</dcterms:created>
  <dcterms:modified xsi:type="dcterms:W3CDTF">2025-04-25T05:22:00Z</dcterms:modified>
</cp:coreProperties>
</file>